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09E" w:rsidRDefault="00D74D94" w:rsidP="00FD377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D74D94">
        <w:rPr>
          <w:rFonts w:ascii="Times New Roman" w:hAnsi="Times New Roman"/>
          <w:b/>
          <w:bCs/>
          <w:sz w:val="26"/>
          <w:szCs w:val="26"/>
        </w:rPr>
        <w:t>Проект «МЫ ВМЕСТЕ»</w:t>
      </w:r>
      <w:r>
        <w:rPr>
          <w:rFonts w:ascii="Times New Roman" w:hAnsi="Times New Roman"/>
          <w:b/>
          <w:bCs/>
          <w:sz w:val="26"/>
          <w:szCs w:val="26"/>
        </w:rPr>
        <w:t xml:space="preserve"> успешно продолжается</w:t>
      </w:r>
    </w:p>
    <w:p w:rsidR="00BD421E" w:rsidRPr="00D74D94" w:rsidRDefault="00BD421E" w:rsidP="00BD421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17FE7" w:rsidRDefault="00017FE7" w:rsidP="00FD377C">
      <w:pPr>
        <w:shd w:val="clear" w:color="auto" w:fill="FFFFFF"/>
        <w:spacing w:after="0" w:line="294" w:lineRule="atLeast"/>
        <w:ind w:firstLine="720"/>
        <w:jc w:val="both"/>
        <w:rPr>
          <w:rFonts w:ascii="Times New Roman" w:hAnsi="Times New Roman"/>
          <w:color w:val="222222"/>
          <w:sz w:val="27"/>
          <w:szCs w:val="27"/>
        </w:rPr>
      </w:pPr>
      <w:r>
        <w:rPr>
          <w:rFonts w:ascii="Times New Roman" w:hAnsi="Times New Roman"/>
          <w:color w:val="222222"/>
          <w:sz w:val="27"/>
          <w:szCs w:val="27"/>
        </w:rPr>
        <w:t>В настоящее время</w:t>
      </w:r>
      <w:r w:rsidR="008256AD">
        <w:rPr>
          <w:rFonts w:ascii="Times New Roman" w:hAnsi="Times New Roman"/>
          <w:color w:val="222222"/>
          <w:sz w:val="27"/>
          <w:szCs w:val="27"/>
        </w:rPr>
        <w:t xml:space="preserve"> </w:t>
      </w:r>
      <w:r w:rsidR="00B111BC">
        <w:rPr>
          <w:rFonts w:ascii="Times New Roman" w:hAnsi="Times New Roman"/>
          <w:bCs/>
          <w:sz w:val="26"/>
          <w:szCs w:val="26"/>
        </w:rPr>
        <w:t xml:space="preserve">за счет средств гранта Фонда </w:t>
      </w:r>
      <w:r w:rsidR="00B111BC" w:rsidRPr="00322C01">
        <w:rPr>
          <w:rFonts w:ascii="Times New Roman" w:hAnsi="Times New Roman"/>
          <w:color w:val="000000"/>
          <w:sz w:val="26"/>
          <w:szCs w:val="26"/>
        </w:rPr>
        <w:t>поддержки детей, находящихся в трудной жизненной ситуации</w:t>
      </w:r>
      <w:r w:rsidR="00B111BC">
        <w:rPr>
          <w:rFonts w:ascii="Times New Roman" w:hAnsi="Times New Roman"/>
          <w:color w:val="222222"/>
          <w:sz w:val="27"/>
          <w:szCs w:val="27"/>
        </w:rPr>
        <w:t xml:space="preserve"> </w:t>
      </w:r>
      <w:r w:rsidR="008256AD">
        <w:rPr>
          <w:rFonts w:ascii="Times New Roman" w:hAnsi="Times New Roman"/>
          <w:color w:val="222222"/>
          <w:sz w:val="27"/>
          <w:szCs w:val="27"/>
        </w:rPr>
        <w:t>в рамках проекта</w:t>
      </w:r>
      <w:r w:rsidR="00B111BC">
        <w:rPr>
          <w:rFonts w:ascii="Times New Roman" w:hAnsi="Times New Roman"/>
          <w:color w:val="222222"/>
          <w:sz w:val="27"/>
          <w:szCs w:val="27"/>
        </w:rPr>
        <w:t xml:space="preserve"> </w:t>
      </w:r>
      <w:r w:rsidR="008256AD">
        <w:rPr>
          <w:rFonts w:ascii="Times New Roman" w:hAnsi="Times New Roman"/>
          <w:color w:val="222222"/>
          <w:sz w:val="27"/>
          <w:szCs w:val="27"/>
        </w:rPr>
        <w:t xml:space="preserve">выполнены следующие мероприятия: </w:t>
      </w:r>
    </w:p>
    <w:p w:rsidR="00FD377C" w:rsidRDefault="00017FE7" w:rsidP="00FD377C">
      <w:pPr>
        <w:shd w:val="clear" w:color="auto" w:fill="FFFFFF"/>
        <w:spacing w:after="0" w:line="294" w:lineRule="atLeast"/>
        <w:ind w:firstLine="426"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</w:pPr>
      <w:r>
        <w:rPr>
          <w:rFonts w:ascii="Times New Roman" w:hAnsi="Times New Roman"/>
          <w:color w:val="222222"/>
          <w:sz w:val="27"/>
          <w:szCs w:val="27"/>
        </w:rPr>
        <w:t>-</w:t>
      </w:r>
      <w:r w:rsidR="00EC20EA" w:rsidRPr="00EC20EA">
        <w:rPr>
          <w:rFonts w:ascii="Times New Roman" w:hAnsi="Times New Roman"/>
          <w:bCs/>
          <w:sz w:val="26"/>
          <w:szCs w:val="26"/>
        </w:rPr>
        <w:t xml:space="preserve"> приобре</w:t>
      </w:r>
      <w:r w:rsidR="00B111BC">
        <w:rPr>
          <w:rFonts w:ascii="Times New Roman" w:hAnsi="Times New Roman"/>
          <w:bCs/>
          <w:sz w:val="26"/>
          <w:szCs w:val="26"/>
        </w:rPr>
        <w:t>тено современное оборудование: планшеты</w:t>
      </w:r>
      <w:r w:rsidR="00EC20EA" w:rsidRPr="00EC20E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111BC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>iPad</w:t>
      </w:r>
      <w:proofErr w:type="spellEnd"/>
      <w:r w:rsidR="00B111BC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>,</w:t>
      </w:r>
      <w:r w:rsidR="00EC20EA" w:rsidRPr="00EC20EA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="00EC20EA" w:rsidRPr="00EC20EA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>кнопок</w:t>
      </w:r>
      <w:r w:rsidR="00B111BC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>и</w:t>
      </w:r>
      <w:proofErr w:type="spellEnd"/>
      <w:r w:rsidR="00EC20EA" w:rsidRPr="00EC20EA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="00EC20EA" w:rsidRPr="00EC20EA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>Смуфи</w:t>
      </w:r>
      <w:proofErr w:type="spellEnd"/>
      <w:r w:rsidR="00EC20EA" w:rsidRPr="00EC20EA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 xml:space="preserve">, </w:t>
      </w:r>
      <w:r w:rsidR="00B111BC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>говорящие фотоальбомы</w:t>
      </w:r>
      <w:r w:rsidR="00EC20EA" w:rsidRPr="00EC20EA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 xml:space="preserve"> и лин</w:t>
      </w:r>
      <w:r w:rsidR="00B111BC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>ейки</w:t>
      </w:r>
      <w:r w:rsidR="00EC20EA" w:rsidRPr="00EC20EA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>, предметные лото, коммуникативные альбомы</w:t>
      </w:r>
      <w:r w:rsidR="00E83E80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 xml:space="preserve"> и многое другое</w:t>
      </w:r>
      <w:r w:rsidR="00EC20EA" w:rsidRPr="00EC20EA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>.</w:t>
      </w:r>
      <w:r w:rsidR="00EC20EA" w:rsidRPr="00A50E5F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 xml:space="preserve"> </w:t>
      </w:r>
      <w:r w:rsidR="00FD377C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 xml:space="preserve">  </w:t>
      </w:r>
    </w:p>
    <w:p w:rsidR="00017FE7" w:rsidRDefault="00EC20EA" w:rsidP="00FD377C">
      <w:pPr>
        <w:shd w:val="clear" w:color="auto" w:fill="FFFFFF"/>
        <w:spacing w:after="0" w:line="294" w:lineRule="atLeast"/>
        <w:ind w:firstLine="426"/>
        <w:jc w:val="both"/>
        <w:rPr>
          <w:rFonts w:ascii="Times New Roman" w:hAnsi="Times New Roman"/>
          <w:color w:val="222222"/>
          <w:sz w:val="27"/>
          <w:szCs w:val="27"/>
        </w:rPr>
      </w:pPr>
      <w:r>
        <w:rPr>
          <w:rFonts w:ascii="Times New Roman" w:hAnsi="Times New Roman"/>
          <w:bCs/>
          <w:sz w:val="26"/>
          <w:szCs w:val="26"/>
        </w:rPr>
        <w:t>Таким образом</w:t>
      </w:r>
      <w:r w:rsidR="008256AD">
        <w:rPr>
          <w:rFonts w:ascii="Times New Roman" w:hAnsi="Times New Roman"/>
          <w:color w:val="222222"/>
          <w:sz w:val="27"/>
          <w:szCs w:val="27"/>
        </w:rPr>
        <w:t xml:space="preserve"> </w:t>
      </w:r>
      <w:r w:rsidR="004E3905">
        <w:rPr>
          <w:rFonts w:ascii="Times New Roman" w:hAnsi="Times New Roman"/>
          <w:color w:val="222222"/>
          <w:sz w:val="27"/>
          <w:szCs w:val="27"/>
        </w:rPr>
        <w:t xml:space="preserve">созданы условия для формирования и развития коммуникативных навыков у детей с ТМНР. </w:t>
      </w:r>
    </w:p>
    <w:p w:rsidR="00017FE7" w:rsidRDefault="00017FE7" w:rsidP="00EC20EA">
      <w:pPr>
        <w:shd w:val="clear" w:color="auto" w:fill="FFFFFF"/>
        <w:spacing w:after="0" w:line="294" w:lineRule="atLeast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222222"/>
          <w:sz w:val="27"/>
          <w:szCs w:val="27"/>
        </w:rPr>
        <w:t xml:space="preserve">- </w:t>
      </w:r>
      <w:r w:rsidR="004E3905">
        <w:rPr>
          <w:rFonts w:ascii="Times New Roman" w:hAnsi="Times New Roman"/>
          <w:color w:val="222222"/>
          <w:sz w:val="27"/>
          <w:szCs w:val="27"/>
        </w:rPr>
        <w:t>осенью 2019 года успешно пройдено обучение педагогов, непосредственно раб</w:t>
      </w:r>
      <w:r w:rsidR="004423C6">
        <w:rPr>
          <w:rFonts w:ascii="Times New Roman" w:hAnsi="Times New Roman"/>
          <w:color w:val="222222"/>
          <w:sz w:val="27"/>
          <w:szCs w:val="27"/>
        </w:rPr>
        <w:t>отающих с дет</w:t>
      </w:r>
      <w:r w:rsidR="00B111BC">
        <w:rPr>
          <w:rFonts w:ascii="Times New Roman" w:hAnsi="Times New Roman"/>
          <w:color w:val="222222"/>
          <w:sz w:val="27"/>
          <w:szCs w:val="27"/>
        </w:rPr>
        <w:t xml:space="preserve">ьми (всего </w:t>
      </w:r>
      <w:r w:rsidR="00BD421E">
        <w:rPr>
          <w:rFonts w:ascii="Times New Roman" w:hAnsi="Times New Roman"/>
          <w:color w:val="222222"/>
          <w:sz w:val="27"/>
          <w:szCs w:val="27"/>
        </w:rPr>
        <w:t>25</w:t>
      </w:r>
      <w:r w:rsidR="00EC20EA">
        <w:rPr>
          <w:rFonts w:ascii="Times New Roman" w:hAnsi="Times New Roman"/>
          <w:color w:val="222222"/>
          <w:sz w:val="27"/>
          <w:szCs w:val="27"/>
        </w:rPr>
        <w:t xml:space="preserve"> человек)</w:t>
      </w:r>
      <w:r w:rsidR="00D74D94">
        <w:rPr>
          <w:rFonts w:ascii="Times New Roman" w:hAnsi="Times New Roman"/>
          <w:color w:val="222222"/>
          <w:sz w:val="27"/>
          <w:szCs w:val="27"/>
        </w:rPr>
        <w:t>,</w:t>
      </w:r>
      <w:r w:rsidR="00EC20EA">
        <w:rPr>
          <w:rFonts w:ascii="Times New Roman" w:hAnsi="Times New Roman"/>
          <w:color w:val="222222"/>
          <w:sz w:val="27"/>
          <w:szCs w:val="27"/>
        </w:rPr>
        <w:t xml:space="preserve"> а</w:t>
      </w:r>
      <w:r w:rsidR="00D74D94">
        <w:rPr>
          <w:rFonts w:ascii="Times New Roman" w:hAnsi="Times New Roman"/>
          <w:color w:val="222222"/>
          <w:sz w:val="27"/>
          <w:szCs w:val="27"/>
        </w:rPr>
        <w:t xml:space="preserve"> в декабре с целью расширения навыков и умений в области АДК были организованы отдельные курсы</w:t>
      </w:r>
      <w:r w:rsidR="004423C6">
        <w:rPr>
          <w:rFonts w:ascii="Times New Roman" w:hAnsi="Times New Roman"/>
          <w:color w:val="222222"/>
          <w:sz w:val="27"/>
          <w:szCs w:val="27"/>
        </w:rPr>
        <w:t xml:space="preserve"> </w:t>
      </w:r>
      <w:r w:rsidR="004423C6">
        <w:rPr>
          <w:rFonts w:ascii="Times New Roman" w:hAnsi="Times New Roman"/>
          <w:bCs/>
          <w:sz w:val="26"/>
          <w:szCs w:val="26"/>
        </w:rPr>
        <w:t>д</w:t>
      </w:r>
      <w:r w:rsidR="00D74D94">
        <w:rPr>
          <w:rFonts w:ascii="Times New Roman" w:hAnsi="Times New Roman"/>
          <w:bCs/>
          <w:sz w:val="26"/>
          <w:szCs w:val="26"/>
        </w:rPr>
        <w:t xml:space="preserve">ля младшего медицинского персонала </w:t>
      </w:r>
      <w:r w:rsidR="004423C6">
        <w:rPr>
          <w:rFonts w:ascii="Times New Roman" w:hAnsi="Times New Roman"/>
          <w:bCs/>
          <w:sz w:val="26"/>
          <w:szCs w:val="26"/>
        </w:rPr>
        <w:t>в количестве 25 человек</w:t>
      </w:r>
      <w:r w:rsidR="00D74D94">
        <w:rPr>
          <w:rFonts w:ascii="Times New Roman" w:hAnsi="Times New Roman"/>
          <w:bCs/>
          <w:sz w:val="26"/>
          <w:szCs w:val="26"/>
        </w:rPr>
        <w:t>.</w:t>
      </w:r>
      <w:r w:rsidR="00EC20EA">
        <w:rPr>
          <w:rFonts w:ascii="Times New Roman" w:hAnsi="Times New Roman"/>
          <w:bCs/>
          <w:sz w:val="26"/>
          <w:szCs w:val="26"/>
        </w:rPr>
        <w:t xml:space="preserve"> </w:t>
      </w:r>
    </w:p>
    <w:p w:rsidR="00B76A98" w:rsidRDefault="00017FE7" w:rsidP="00EC20EA">
      <w:pPr>
        <w:shd w:val="clear" w:color="auto" w:fill="FFFFFF"/>
        <w:spacing w:after="0" w:line="294" w:lineRule="atLeast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на первом корпусе</w:t>
      </w:r>
      <w:r w:rsidR="00EC20EA">
        <w:rPr>
          <w:rFonts w:ascii="Times New Roman" w:hAnsi="Times New Roman"/>
          <w:bCs/>
          <w:sz w:val="26"/>
          <w:szCs w:val="26"/>
        </w:rPr>
        <w:t xml:space="preserve"> Центра открыта студия по изготовлению методических материалов</w:t>
      </w:r>
      <w:r w:rsidR="00B111BC">
        <w:rPr>
          <w:rFonts w:ascii="Times New Roman" w:hAnsi="Times New Roman"/>
          <w:bCs/>
          <w:sz w:val="26"/>
          <w:szCs w:val="26"/>
        </w:rPr>
        <w:t>, для которой был приобретен</w:t>
      </w:r>
      <w:r w:rsidR="00EC20EA">
        <w:rPr>
          <w:rFonts w:ascii="Times New Roman" w:hAnsi="Times New Roman"/>
          <w:bCs/>
          <w:sz w:val="26"/>
          <w:szCs w:val="26"/>
        </w:rPr>
        <w:t xml:space="preserve"> цветной принтер, ламинатор и другое оборудование.</w:t>
      </w:r>
    </w:p>
    <w:p w:rsidR="00E04E17" w:rsidRDefault="00E04E17" w:rsidP="00EC20EA">
      <w:pPr>
        <w:shd w:val="clear" w:color="auto" w:fill="FFFFFF"/>
        <w:spacing w:after="0" w:line="294" w:lineRule="atLeast"/>
        <w:jc w:val="both"/>
        <w:rPr>
          <w:rFonts w:ascii="Times New Roman" w:hAnsi="Times New Roman"/>
          <w:bCs/>
          <w:sz w:val="26"/>
          <w:szCs w:val="26"/>
        </w:rPr>
      </w:pPr>
    </w:p>
    <w:p w:rsidR="00E04E17" w:rsidRDefault="00E04E17" w:rsidP="00E04E17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>
            <wp:extent cx="1960245" cy="261366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изуальное расписание и гоуток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7F9D305F" wp14:editId="4C55B6C1">
            <wp:extent cx="1915160" cy="2605811"/>
            <wp:effectExtent l="0" t="0" r="889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ндивидуальный паспорт (5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780" cy="262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>
            <wp:extent cx="1927860" cy="26000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удия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093" cy="261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4E17" w:rsidRDefault="00E04E17" w:rsidP="00EC20EA">
      <w:pPr>
        <w:shd w:val="clear" w:color="auto" w:fill="FFFFFF"/>
        <w:spacing w:after="0" w:line="294" w:lineRule="atLeast"/>
        <w:jc w:val="both"/>
        <w:rPr>
          <w:rFonts w:ascii="Times New Roman" w:hAnsi="Times New Roman"/>
          <w:bCs/>
          <w:sz w:val="26"/>
          <w:szCs w:val="26"/>
        </w:rPr>
      </w:pPr>
    </w:p>
    <w:p w:rsidR="00E04E17" w:rsidRDefault="00E04E17" w:rsidP="00EC20EA">
      <w:pPr>
        <w:shd w:val="clear" w:color="auto" w:fill="FFFFFF"/>
        <w:spacing w:after="0" w:line="294" w:lineRule="atLeast"/>
        <w:jc w:val="both"/>
        <w:rPr>
          <w:rFonts w:ascii="Times New Roman" w:hAnsi="Times New Roman"/>
          <w:bCs/>
          <w:sz w:val="26"/>
          <w:szCs w:val="26"/>
        </w:rPr>
      </w:pPr>
    </w:p>
    <w:p w:rsidR="00A50E5F" w:rsidRDefault="00B76A98" w:rsidP="00FD377C">
      <w:pPr>
        <w:shd w:val="clear" w:color="auto" w:fill="FFFFFF"/>
        <w:spacing w:after="0" w:line="294" w:lineRule="atLeast"/>
        <w:ind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Благодаря проекту «МЫ ВМЕСТЕ» в нашем Многопрофильном центре разработаны и внедрены эффективные средства АДК: жестовая, предметная и картинно-символьная коммуникация, визуально-графические средства, специальные устройства - коммуникаторы и компьютерное оборудование. </w:t>
      </w:r>
    </w:p>
    <w:p w:rsidR="00E04E17" w:rsidRDefault="00E04E17" w:rsidP="00FD377C">
      <w:pPr>
        <w:shd w:val="clear" w:color="auto" w:fill="FFFFFF"/>
        <w:spacing w:after="0" w:line="294" w:lineRule="atLeast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E04E17" w:rsidRDefault="00E04E17" w:rsidP="00E04E17">
      <w:pPr>
        <w:shd w:val="clear" w:color="auto" w:fill="FFFFFF"/>
        <w:spacing w:after="0" w:line="294" w:lineRule="atLeast"/>
        <w:ind w:firstLine="72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>
            <wp:extent cx="3520440" cy="264033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новое оборудовани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17" w:rsidRPr="00A50E5F" w:rsidRDefault="00E04E17" w:rsidP="00E04E17">
      <w:pPr>
        <w:shd w:val="clear" w:color="auto" w:fill="FFFFFF"/>
        <w:spacing w:after="0" w:line="294" w:lineRule="atLeast"/>
        <w:ind w:firstLine="720"/>
        <w:jc w:val="center"/>
        <w:rPr>
          <w:rFonts w:ascii="Times New Roman" w:hAnsi="Times New Roman"/>
          <w:bCs/>
          <w:sz w:val="26"/>
          <w:szCs w:val="26"/>
        </w:rPr>
      </w:pPr>
    </w:p>
    <w:p w:rsidR="00794DA3" w:rsidRPr="00794DA3" w:rsidRDefault="00794DA3" w:rsidP="00FD377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794DA3">
        <w:rPr>
          <w:rFonts w:ascii="Times New Roman" w:hAnsi="Times New Roman"/>
          <w:bCs/>
          <w:sz w:val="26"/>
          <w:szCs w:val="26"/>
        </w:rPr>
        <w:t xml:space="preserve">Сейчас специалисты </w:t>
      </w:r>
      <w:r w:rsidRPr="00794DA3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>учреждения, задействованные в проекте, делают следующие шаги в проекте, стараясь по максимуму включить в повседневную жизнь воспитанников элементы АДК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94DA3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 xml:space="preserve">Создаются индивидуальные </w:t>
      </w:r>
      <w:r w:rsidR="005D7642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>паспорта,</w:t>
      </w:r>
      <w:r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794DA3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>коммуникативные альбомы для каждого реб</w:t>
      </w:r>
      <w:r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>е</w:t>
      </w:r>
      <w:r w:rsidRPr="00794DA3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>нка.</w:t>
      </w:r>
      <w:r>
        <w:rPr>
          <w:rFonts w:ascii="Times New Roman" w:hAnsi="Times New Roman"/>
          <w:bCs/>
          <w:sz w:val="26"/>
          <w:szCs w:val="26"/>
        </w:rPr>
        <w:t xml:space="preserve"> Т</w:t>
      </w:r>
      <w:r w:rsidRPr="00794DA3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 xml:space="preserve">акже разрабатываются </w:t>
      </w:r>
      <w:r w:rsidR="005D7642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>особые</w:t>
      </w:r>
      <w:r w:rsidRPr="00794DA3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 xml:space="preserve"> алгоритмы самообслуживания воспитанников посредством альтернативной и дополнительной коммуникации</w:t>
      </w:r>
      <w:r w:rsidR="00B23782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 xml:space="preserve">: </w:t>
      </w:r>
      <w:r w:rsidR="005D7642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 xml:space="preserve">индивидуальные расписания, </w:t>
      </w:r>
      <w:r w:rsidR="00B23782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 xml:space="preserve">коммуникативные экраны, </w:t>
      </w:r>
      <w:proofErr w:type="spellStart"/>
      <w:r w:rsidR="00B23782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>фланелеграфы</w:t>
      </w:r>
      <w:proofErr w:type="spellEnd"/>
      <w:r w:rsidR="00B23782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 xml:space="preserve"> и другие дидактические пособия</w:t>
      </w:r>
      <w:r w:rsidRPr="00794DA3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>.</w:t>
      </w:r>
      <w:r w:rsidR="000B668A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 xml:space="preserve">  </w:t>
      </w:r>
    </w:p>
    <w:p w:rsidR="00794DA3" w:rsidRPr="00794DA3" w:rsidRDefault="000B668A" w:rsidP="00BD421E">
      <w:pPr>
        <w:spacing w:after="0" w:line="240" w:lineRule="auto"/>
        <w:ind w:hanging="547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 xml:space="preserve">        </w:t>
      </w:r>
      <w:r w:rsidR="00FD377C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ab/>
      </w:r>
      <w:r w:rsidR="00FD377C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ab/>
      </w:r>
      <w:r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 xml:space="preserve"> Ввиду того</w:t>
      </w:r>
      <w:r w:rsidR="00FD377C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>,</w:t>
      </w:r>
      <w:r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 xml:space="preserve"> </w:t>
      </w:r>
      <w:r w:rsidR="00794DA3" w:rsidRPr="00794DA3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>что все дети целевой группы имеют ТМНР, а также тяжелые сочетанные патологии психической и соматической направленности, отягощенные тяжелой и глубокой умственной отсталостью в целях подкрепления формирования коммуникативных навыков, на занятиях и в режимных моментах применяется метод базальной стимуляции.</w:t>
      </w:r>
    </w:p>
    <w:p w:rsidR="00794DA3" w:rsidRPr="00794DA3" w:rsidRDefault="00794DA3" w:rsidP="00BD421E">
      <w:pPr>
        <w:spacing w:after="0" w:line="240" w:lineRule="auto"/>
        <w:ind w:hanging="54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94DA3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 xml:space="preserve">         </w:t>
      </w:r>
      <w:r w:rsidR="00FD377C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ab/>
      </w:r>
      <w:r w:rsidRPr="00794DA3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>Проводятся занятия по формированию коммуникативных навыков у детей посредством нетрадиционных методов рисования.</w:t>
      </w:r>
    </w:p>
    <w:p w:rsidR="00B23782" w:rsidRPr="00B23782" w:rsidRDefault="00FD377C" w:rsidP="00BD421E">
      <w:pPr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ab/>
      </w:r>
      <w:r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ab/>
      </w:r>
      <w:r w:rsidR="00B23782" w:rsidRPr="00B23782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>Еще одной из задач проекта является обобщение и распространение опыта по формированию коммуникативных навыков у детей с тяжелыми множественными нарушениями развития.</w:t>
      </w:r>
      <w:r w:rsidR="00B23782">
        <w:rPr>
          <w:rFonts w:ascii="Times New Roman" w:hAnsi="Times New Roman"/>
          <w:sz w:val="26"/>
          <w:szCs w:val="26"/>
        </w:rPr>
        <w:t xml:space="preserve"> </w:t>
      </w:r>
      <w:r w:rsidR="00B23782" w:rsidRPr="00B23782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>Для реализации этой задачи нами размещено несколько публикаций по тематике проекта на Интернет-ресурсах, в Гатчинской Правде (раздел «Соцзащита») и в районной газете «Красная Звезда» г. Приозерска.</w:t>
      </w:r>
    </w:p>
    <w:p w:rsidR="00E04E17" w:rsidRPr="00B23782" w:rsidRDefault="00B23782" w:rsidP="00FD377C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B23782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>Привлечено 10 специалистов сторонних организаций (ГБСУСО ДДИ №1, СПб ГБСУСО «ДЦИ № 4») с целью повышения опыта и, как следствие, повышение уровня ко</w:t>
      </w:r>
      <w:r w:rsidR="00E04E17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>мпетентности своих специалистов.</w:t>
      </w:r>
    </w:p>
    <w:p w:rsidR="00322C01" w:rsidRPr="00322C01" w:rsidRDefault="00B23782" w:rsidP="00FD377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23782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 xml:space="preserve">Кроме того, </w:t>
      </w:r>
      <w:r w:rsidRPr="00322C01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>наши сотрудники поучаствовали в</w:t>
      </w:r>
      <w:r w:rsidRPr="00B23782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 xml:space="preserve"> </w:t>
      </w:r>
      <w:r w:rsidR="00EC20EA" w:rsidRPr="00EC20EA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>нескольких</w:t>
      </w:r>
      <w:r w:rsidRPr="00EC20EA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 xml:space="preserve"> поездках в</w:t>
      </w:r>
      <w:r w:rsidRPr="00B23782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 xml:space="preserve"> ГБСУСО ДДИ №1 и СПб ГБСУСО «ДЦИ №4» с целью обмена опытом</w:t>
      </w:r>
      <w:r w:rsidR="00322C01" w:rsidRPr="00322C01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>,</w:t>
      </w:r>
      <w:r w:rsidR="00322C01" w:rsidRPr="00322C01">
        <w:rPr>
          <w:rFonts w:ascii="Times New Roman" w:hAnsi="Times New Roman"/>
          <w:sz w:val="26"/>
          <w:szCs w:val="26"/>
        </w:rPr>
        <w:t xml:space="preserve"> </w:t>
      </w:r>
      <w:r w:rsidRPr="00B23782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 xml:space="preserve">в </w:t>
      </w:r>
      <w:r w:rsidR="00322C01" w:rsidRPr="00322C01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>3</w:t>
      </w:r>
      <w:r w:rsidRPr="00B23782">
        <w:rPr>
          <w:rFonts w:ascii="Times New Roman" w:eastAsiaTheme="minorEastAsia" w:hAnsi="Times New Roman"/>
          <w:bCs/>
          <w:color w:val="000000" w:themeColor="text1"/>
          <w:kern w:val="24"/>
          <w:sz w:val="26"/>
          <w:szCs w:val="26"/>
        </w:rPr>
        <w:t xml:space="preserve"> совместных мероприятиях: конференциях, семинарах.</w:t>
      </w:r>
      <w:r w:rsidR="00322C01" w:rsidRPr="00322C01">
        <w:rPr>
          <w:rFonts w:ascii="Times New Roman" w:hAnsi="Times New Roman"/>
          <w:sz w:val="26"/>
          <w:szCs w:val="26"/>
        </w:rPr>
        <w:t xml:space="preserve"> </w:t>
      </w:r>
      <w:r w:rsidR="00F13CFF">
        <w:rPr>
          <w:rFonts w:ascii="Times New Roman" w:hAnsi="Times New Roman"/>
          <w:sz w:val="26"/>
          <w:szCs w:val="26"/>
        </w:rPr>
        <w:t xml:space="preserve">Один из последних выездов состоялся </w:t>
      </w:r>
      <w:r w:rsidR="00322C01" w:rsidRPr="00322C01">
        <w:rPr>
          <w:rFonts w:ascii="Times New Roman" w:hAnsi="Times New Roman"/>
          <w:sz w:val="26"/>
          <w:szCs w:val="26"/>
        </w:rPr>
        <w:t xml:space="preserve">14 ноября в </w:t>
      </w:r>
      <w:r w:rsidR="00F13CFF">
        <w:rPr>
          <w:rFonts w:ascii="Times New Roman" w:hAnsi="Times New Roman"/>
          <w:sz w:val="26"/>
          <w:szCs w:val="26"/>
        </w:rPr>
        <w:t>дом-интернат</w:t>
      </w:r>
      <w:r w:rsidR="00322C01" w:rsidRPr="00322C01">
        <w:rPr>
          <w:rFonts w:ascii="Times New Roman" w:hAnsi="Times New Roman"/>
          <w:sz w:val="26"/>
          <w:szCs w:val="26"/>
        </w:rPr>
        <w:t xml:space="preserve"> для детей с отклонениями в умственном развитии № 4 города Павловска</w:t>
      </w:r>
      <w:r w:rsidR="00F13CFF">
        <w:rPr>
          <w:rFonts w:ascii="Times New Roman" w:hAnsi="Times New Roman"/>
          <w:sz w:val="26"/>
          <w:szCs w:val="26"/>
        </w:rPr>
        <w:t>, где</w:t>
      </w:r>
      <w:r w:rsidR="00322C01" w:rsidRPr="00322C01">
        <w:rPr>
          <w:rFonts w:ascii="Times New Roman" w:hAnsi="Times New Roman"/>
          <w:sz w:val="26"/>
          <w:szCs w:val="26"/>
        </w:rPr>
        <w:t xml:space="preserve"> </w:t>
      </w:r>
      <w:r w:rsidR="00F13CFF">
        <w:rPr>
          <w:rFonts w:ascii="Times New Roman" w:hAnsi="Times New Roman"/>
          <w:sz w:val="26"/>
          <w:szCs w:val="26"/>
        </w:rPr>
        <w:t>прошел</w:t>
      </w:r>
      <w:r w:rsidR="00322C01" w:rsidRPr="00322C01">
        <w:rPr>
          <w:rFonts w:ascii="Times New Roman" w:hAnsi="Times New Roman"/>
          <w:sz w:val="26"/>
          <w:szCs w:val="26"/>
        </w:rPr>
        <w:t xml:space="preserve"> научно-образовательный семинар, посвященный Всемирному дню логопеда. </w:t>
      </w:r>
    </w:p>
    <w:p w:rsidR="00322C01" w:rsidRPr="00F13CFF" w:rsidRDefault="000B668A" w:rsidP="00FD377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ой семинара стала «А</w:t>
      </w:r>
      <w:r w:rsidR="00322C01" w:rsidRPr="00322C01">
        <w:rPr>
          <w:rFonts w:ascii="Times New Roman" w:hAnsi="Times New Roman"/>
          <w:sz w:val="26"/>
          <w:szCs w:val="26"/>
        </w:rPr>
        <w:t>льтернативная и дополнительная коммуникация (АДК), как основа для развития, реабилитации и обучения детей, ограниченных в использовании ре</w:t>
      </w:r>
      <w:r w:rsidR="00322C01">
        <w:rPr>
          <w:rFonts w:ascii="Times New Roman" w:hAnsi="Times New Roman"/>
          <w:sz w:val="26"/>
          <w:szCs w:val="26"/>
        </w:rPr>
        <w:t>чи из-за нарушений в развитии</w:t>
      </w:r>
      <w:r>
        <w:rPr>
          <w:rFonts w:ascii="Times New Roman" w:hAnsi="Times New Roman"/>
          <w:sz w:val="26"/>
          <w:szCs w:val="26"/>
        </w:rPr>
        <w:t>»</w:t>
      </w:r>
      <w:r w:rsidR="00322C01">
        <w:rPr>
          <w:rFonts w:ascii="Times New Roman" w:hAnsi="Times New Roman"/>
          <w:sz w:val="26"/>
          <w:szCs w:val="26"/>
        </w:rPr>
        <w:t xml:space="preserve">. </w:t>
      </w:r>
      <w:r w:rsidR="00322C01" w:rsidRPr="00322C01">
        <w:rPr>
          <w:rFonts w:ascii="Times New Roman" w:hAnsi="Times New Roman"/>
          <w:sz w:val="26"/>
          <w:szCs w:val="26"/>
        </w:rPr>
        <w:t xml:space="preserve">Лейтмотивом всей конференции стала </w:t>
      </w:r>
      <w:r w:rsidR="00322C01" w:rsidRPr="00322C01">
        <w:rPr>
          <w:rFonts w:ascii="Times New Roman" w:hAnsi="Times New Roman"/>
          <w:color w:val="000000"/>
          <w:sz w:val="26"/>
          <w:szCs w:val="26"/>
        </w:rPr>
        <w:t xml:space="preserve">мысль о том, что человек, который не имеет средств коммуникации, воспринимается как человек в очень тяжелом физическом и интеллектуальном состоянии. Он </w:t>
      </w:r>
      <w:proofErr w:type="spellStart"/>
      <w:r w:rsidR="00322C01" w:rsidRPr="00322C01">
        <w:rPr>
          <w:rFonts w:ascii="Times New Roman" w:hAnsi="Times New Roman"/>
          <w:color w:val="000000"/>
          <w:sz w:val="26"/>
          <w:szCs w:val="26"/>
        </w:rPr>
        <w:t>инвалидизируется</w:t>
      </w:r>
      <w:proofErr w:type="spellEnd"/>
      <w:r w:rsidR="00322C01" w:rsidRPr="00322C01">
        <w:rPr>
          <w:rFonts w:ascii="Times New Roman" w:hAnsi="Times New Roman"/>
          <w:color w:val="000000"/>
          <w:sz w:val="26"/>
          <w:szCs w:val="26"/>
        </w:rPr>
        <w:t xml:space="preserve">, не интегрируется в социум. Тот, кто может каким-то образом себя выражать, напротив, становится полноправным членом общества. </w:t>
      </w:r>
    </w:p>
    <w:p w:rsidR="00322C01" w:rsidRDefault="00F13CFF" w:rsidP="00FD377C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Хотелось бы подчеркнуть</w:t>
      </w:r>
      <w:r w:rsidR="00322C01" w:rsidRPr="00322C01">
        <w:rPr>
          <w:rFonts w:ascii="Times New Roman" w:hAnsi="Times New Roman"/>
          <w:color w:val="000000"/>
          <w:sz w:val="26"/>
          <w:szCs w:val="26"/>
        </w:rPr>
        <w:t>, что благодаря программе Фонда поддержки детей, находящихся в трудной жизненной ситуации, воспитанники домов-интернатов в различных регионах России</w:t>
      </w:r>
      <w:r>
        <w:rPr>
          <w:rFonts w:ascii="Times New Roman" w:hAnsi="Times New Roman"/>
          <w:color w:val="000000"/>
          <w:sz w:val="26"/>
          <w:szCs w:val="26"/>
        </w:rPr>
        <w:t>, в том числе и в Приозерском районе,</w:t>
      </w:r>
      <w:r w:rsidR="00322C01" w:rsidRPr="00322C01">
        <w:rPr>
          <w:rFonts w:ascii="Times New Roman" w:hAnsi="Times New Roman"/>
          <w:color w:val="000000"/>
          <w:sz w:val="26"/>
          <w:szCs w:val="26"/>
        </w:rPr>
        <w:t xml:space="preserve"> получили шанс </w:t>
      </w:r>
      <w:r>
        <w:rPr>
          <w:rFonts w:ascii="Times New Roman" w:hAnsi="Times New Roman"/>
          <w:color w:val="000000"/>
          <w:sz w:val="26"/>
          <w:szCs w:val="26"/>
        </w:rPr>
        <w:t>интегрироваться в социуме через</w:t>
      </w:r>
      <w:r w:rsidR="00FD377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22C01" w:rsidRPr="00322C01">
        <w:rPr>
          <w:rFonts w:ascii="Times New Roman" w:hAnsi="Times New Roman"/>
          <w:color w:val="000000"/>
          <w:sz w:val="26"/>
          <w:szCs w:val="26"/>
        </w:rPr>
        <w:t>обучение обращению с различными проводниками в мир грамотной и осмысленной речи в виде книжек коммуникаций, планшетов, говорящих фотоальбомов и кнопок, а также других технических новинок.</w:t>
      </w:r>
    </w:p>
    <w:p w:rsidR="00E04E17" w:rsidRDefault="00E04E17" w:rsidP="00FD377C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FD377C" w:rsidRPr="00B23782" w:rsidRDefault="00FD377C" w:rsidP="00FD377C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A5409E" w:rsidRDefault="00A5409E" w:rsidP="00794DA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04E17" w:rsidRPr="00A5409E" w:rsidRDefault="00E04E17" w:rsidP="00794DA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B2876" w:rsidRPr="00A5409E" w:rsidRDefault="008B2876" w:rsidP="00794D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B2876" w:rsidRPr="00A5409E" w:rsidSect="00E04E17">
      <w:pgSz w:w="11900" w:h="16840"/>
      <w:pgMar w:top="568" w:right="560" w:bottom="851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FF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FF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FF0000"/>
        <w:sz w:val="28"/>
        <w:szCs w:val="28"/>
      </w:rPr>
    </w:lvl>
  </w:abstractNum>
  <w:abstractNum w:abstractNumId="2" w15:restartNumberingAfterBreak="0">
    <w:nsid w:val="07F72FFE"/>
    <w:multiLevelType w:val="hybridMultilevel"/>
    <w:tmpl w:val="C9020442"/>
    <w:lvl w:ilvl="0" w:tplc="30C45A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6B39F7"/>
    <w:multiLevelType w:val="hybridMultilevel"/>
    <w:tmpl w:val="16C865B4"/>
    <w:lvl w:ilvl="0" w:tplc="320090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FCE7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F49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E09F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6863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142B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38B4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02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B8C6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AD5915"/>
    <w:multiLevelType w:val="hybridMultilevel"/>
    <w:tmpl w:val="8D86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76978"/>
    <w:multiLevelType w:val="multilevel"/>
    <w:tmpl w:val="C914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76F75"/>
    <w:multiLevelType w:val="hybridMultilevel"/>
    <w:tmpl w:val="1B0CE2C2"/>
    <w:lvl w:ilvl="0" w:tplc="BD64583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226155"/>
    <w:multiLevelType w:val="hybridMultilevel"/>
    <w:tmpl w:val="3EBC19EA"/>
    <w:lvl w:ilvl="0" w:tplc="932095E0">
      <w:start w:val="1"/>
      <w:numFmt w:val="decimal"/>
      <w:lvlText w:val="%1)"/>
      <w:lvlJc w:val="left"/>
      <w:pPr>
        <w:ind w:left="105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F638F"/>
    <w:multiLevelType w:val="hybridMultilevel"/>
    <w:tmpl w:val="3F78480C"/>
    <w:lvl w:ilvl="0" w:tplc="27FEB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41F01"/>
    <w:multiLevelType w:val="hybridMultilevel"/>
    <w:tmpl w:val="9A58AECA"/>
    <w:lvl w:ilvl="0" w:tplc="CA802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06BA8"/>
    <w:multiLevelType w:val="hybridMultilevel"/>
    <w:tmpl w:val="FE84D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16DF9"/>
    <w:multiLevelType w:val="hybridMultilevel"/>
    <w:tmpl w:val="051A0E56"/>
    <w:lvl w:ilvl="0" w:tplc="2FCE71E6">
      <w:start w:val="1"/>
      <w:numFmt w:val="decimal"/>
      <w:lvlText w:val="%1)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2" w15:restartNumberingAfterBreak="0">
    <w:nsid w:val="54DD60FC"/>
    <w:multiLevelType w:val="hybridMultilevel"/>
    <w:tmpl w:val="0C02F390"/>
    <w:lvl w:ilvl="0" w:tplc="9F32D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5700A"/>
    <w:multiLevelType w:val="hybridMultilevel"/>
    <w:tmpl w:val="C9D45D36"/>
    <w:lvl w:ilvl="0" w:tplc="74CE6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C6D6C"/>
    <w:multiLevelType w:val="hybridMultilevel"/>
    <w:tmpl w:val="1F58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010CD"/>
    <w:multiLevelType w:val="hybridMultilevel"/>
    <w:tmpl w:val="6F603DAA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597B1EE6"/>
    <w:multiLevelType w:val="hybridMultilevel"/>
    <w:tmpl w:val="49E086C8"/>
    <w:lvl w:ilvl="0" w:tplc="211230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4759B"/>
    <w:multiLevelType w:val="hybridMultilevel"/>
    <w:tmpl w:val="3E1C34EE"/>
    <w:lvl w:ilvl="0" w:tplc="008667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16F8A"/>
    <w:multiLevelType w:val="hybridMultilevel"/>
    <w:tmpl w:val="CCDC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40F8D"/>
    <w:multiLevelType w:val="hybridMultilevel"/>
    <w:tmpl w:val="1A465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D23AE"/>
    <w:multiLevelType w:val="hybridMultilevel"/>
    <w:tmpl w:val="0F00E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63587"/>
    <w:multiLevelType w:val="hybridMultilevel"/>
    <w:tmpl w:val="754A137A"/>
    <w:lvl w:ilvl="0" w:tplc="B1661CB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A14C0A"/>
    <w:multiLevelType w:val="hybridMultilevel"/>
    <w:tmpl w:val="868898BA"/>
    <w:lvl w:ilvl="0" w:tplc="7BB8BCF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6E3930"/>
    <w:multiLevelType w:val="hybridMultilevel"/>
    <w:tmpl w:val="7D4892DA"/>
    <w:lvl w:ilvl="0" w:tplc="62FE3E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01EC2"/>
    <w:multiLevelType w:val="hybridMultilevel"/>
    <w:tmpl w:val="42E0E1B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6FF60C4E"/>
    <w:multiLevelType w:val="hybridMultilevel"/>
    <w:tmpl w:val="B466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60D"/>
    <w:multiLevelType w:val="hybridMultilevel"/>
    <w:tmpl w:val="BD169A9C"/>
    <w:lvl w:ilvl="0" w:tplc="4F48D54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6"/>
  </w:num>
  <w:num w:numId="3">
    <w:abstractNumId w:val="11"/>
  </w:num>
  <w:num w:numId="4">
    <w:abstractNumId w:val="23"/>
  </w:num>
  <w:num w:numId="5">
    <w:abstractNumId w:val="0"/>
  </w:num>
  <w:num w:numId="6">
    <w:abstractNumId w:val="1"/>
  </w:num>
  <w:num w:numId="7">
    <w:abstractNumId w:val="5"/>
  </w:num>
  <w:num w:numId="8">
    <w:abstractNumId w:val="15"/>
  </w:num>
  <w:num w:numId="9">
    <w:abstractNumId w:val="24"/>
  </w:num>
  <w:num w:numId="10">
    <w:abstractNumId w:val="18"/>
  </w:num>
  <w:num w:numId="11">
    <w:abstractNumId w:val="4"/>
  </w:num>
  <w:num w:numId="12">
    <w:abstractNumId w:val="20"/>
  </w:num>
  <w:num w:numId="13">
    <w:abstractNumId w:val="13"/>
  </w:num>
  <w:num w:numId="14">
    <w:abstractNumId w:val="16"/>
  </w:num>
  <w:num w:numId="15">
    <w:abstractNumId w:val="14"/>
  </w:num>
  <w:num w:numId="16">
    <w:abstractNumId w:val="12"/>
  </w:num>
  <w:num w:numId="17">
    <w:abstractNumId w:val="25"/>
  </w:num>
  <w:num w:numId="18">
    <w:abstractNumId w:val="19"/>
  </w:num>
  <w:num w:numId="19">
    <w:abstractNumId w:val="8"/>
  </w:num>
  <w:num w:numId="20">
    <w:abstractNumId w:val="7"/>
  </w:num>
  <w:num w:numId="21">
    <w:abstractNumId w:val="22"/>
  </w:num>
  <w:num w:numId="22">
    <w:abstractNumId w:val="6"/>
  </w:num>
  <w:num w:numId="23">
    <w:abstractNumId w:val="21"/>
  </w:num>
  <w:num w:numId="24">
    <w:abstractNumId w:val="2"/>
  </w:num>
  <w:num w:numId="25">
    <w:abstractNumId w:val="17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925"/>
    <w:rsid w:val="00001901"/>
    <w:rsid w:val="00004AD7"/>
    <w:rsid w:val="000152F1"/>
    <w:rsid w:val="00017FE7"/>
    <w:rsid w:val="0002248C"/>
    <w:rsid w:val="0002472A"/>
    <w:rsid w:val="000252E2"/>
    <w:rsid w:val="00031D41"/>
    <w:rsid w:val="00031F5C"/>
    <w:rsid w:val="0003761A"/>
    <w:rsid w:val="00040EE2"/>
    <w:rsid w:val="00044068"/>
    <w:rsid w:val="00045D8B"/>
    <w:rsid w:val="00046974"/>
    <w:rsid w:val="00050EB7"/>
    <w:rsid w:val="00051101"/>
    <w:rsid w:val="0005260D"/>
    <w:rsid w:val="0005261F"/>
    <w:rsid w:val="000543F8"/>
    <w:rsid w:val="000565AA"/>
    <w:rsid w:val="00057AFA"/>
    <w:rsid w:val="0006259F"/>
    <w:rsid w:val="00074CC0"/>
    <w:rsid w:val="00075BE0"/>
    <w:rsid w:val="00076AF6"/>
    <w:rsid w:val="00081DEA"/>
    <w:rsid w:val="00090898"/>
    <w:rsid w:val="000970B1"/>
    <w:rsid w:val="000A3EF4"/>
    <w:rsid w:val="000A7A94"/>
    <w:rsid w:val="000B2AAA"/>
    <w:rsid w:val="000B5CF4"/>
    <w:rsid w:val="000B668A"/>
    <w:rsid w:val="000B76E8"/>
    <w:rsid w:val="000C4019"/>
    <w:rsid w:val="000C56CF"/>
    <w:rsid w:val="000D2AEC"/>
    <w:rsid w:val="000D686F"/>
    <w:rsid w:val="000E0014"/>
    <w:rsid w:val="000E48AE"/>
    <w:rsid w:val="000F2937"/>
    <w:rsid w:val="000F361D"/>
    <w:rsid w:val="000F477F"/>
    <w:rsid w:val="000F5622"/>
    <w:rsid w:val="000F5C46"/>
    <w:rsid w:val="000F731C"/>
    <w:rsid w:val="001014E5"/>
    <w:rsid w:val="00103B9D"/>
    <w:rsid w:val="0010646E"/>
    <w:rsid w:val="00107795"/>
    <w:rsid w:val="00111661"/>
    <w:rsid w:val="00113139"/>
    <w:rsid w:val="001137E4"/>
    <w:rsid w:val="00117798"/>
    <w:rsid w:val="00120334"/>
    <w:rsid w:val="00126F9A"/>
    <w:rsid w:val="001276D1"/>
    <w:rsid w:val="00144247"/>
    <w:rsid w:val="00154178"/>
    <w:rsid w:val="00155120"/>
    <w:rsid w:val="0015681B"/>
    <w:rsid w:val="00165880"/>
    <w:rsid w:val="00171067"/>
    <w:rsid w:val="001807C3"/>
    <w:rsid w:val="00180F0C"/>
    <w:rsid w:val="00184D7B"/>
    <w:rsid w:val="00184F41"/>
    <w:rsid w:val="001959A2"/>
    <w:rsid w:val="001A1008"/>
    <w:rsid w:val="001A2721"/>
    <w:rsid w:val="001A2764"/>
    <w:rsid w:val="001A38CC"/>
    <w:rsid w:val="001A7AD9"/>
    <w:rsid w:val="001B7741"/>
    <w:rsid w:val="001D2A83"/>
    <w:rsid w:val="001D3C81"/>
    <w:rsid w:val="001D449A"/>
    <w:rsid w:val="001E0169"/>
    <w:rsid w:val="001E0F3B"/>
    <w:rsid w:val="001E6480"/>
    <w:rsid w:val="001E6616"/>
    <w:rsid w:val="001E6863"/>
    <w:rsid w:val="001F02AB"/>
    <w:rsid w:val="001F0C74"/>
    <w:rsid w:val="001F2912"/>
    <w:rsid w:val="001F2D6D"/>
    <w:rsid w:val="001F64E3"/>
    <w:rsid w:val="0020247A"/>
    <w:rsid w:val="00202B84"/>
    <w:rsid w:val="002056C3"/>
    <w:rsid w:val="0020619D"/>
    <w:rsid w:val="002107FF"/>
    <w:rsid w:val="00217611"/>
    <w:rsid w:val="00217764"/>
    <w:rsid w:val="00222C2B"/>
    <w:rsid w:val="00225FC0"/>
    <w:rsid w:val="00235DFD"/>
    <w:rsid w:val="002469E2"/>
    <w:rsid w:val="00254FEA"/>
    <w:rsid w:val="002708B5"/>
    <w:rsid w:val="00270B1A"/>
    <w:rsid w:val="002718B9"/>
    <w:rsid w:val="0027304F"/>
    <w:rsid w:val="00275EFB"/>
    <w:rsid w:val="00290F94"/>
    <w:rsid w:val="00295E6E"/>
    <w:rsid w:val="002975BA"/>
    <w:rsid w:val="002B3D13"/>
    <w:rsid w:val="002B7A06"/>
    <w:rsid w:val="002C5C9D"/>
    <w:rsid w:val="002D19E5"/>
    <w:rsid w:val="002E10F7"/>
    <w:rsid w:val="002E6685"/>
    <w:rsid w:val="002F2E2A"/>
    <w:rsid w:val="00300925"/>
    <w:rsid w:val="00301C79"/>
    <w:rsid w:val="003053F4"/>
    <w:rsid w:val="003111E3"/>
    <w:rsid w:val="00322C01"/>
    <w:rsid w:val="00324522"/>
    <w:rsid w:val="003249B0"/>
    <w:rsid w:val="0032670E"/>
    <w:rsid w:val="0032741C"/>
    <w:rsid w:val="00343FA2"/>
    <w:rsid w:val="00347A1D"/>
    <w:rsid w:val="00357AD2"/>
    <w:rsid w:val="00361CEE"/>
    <w:rsid w:val="00365F79"/>
    <w:rsid w:val="00372EA4"/>
    <w:rsid w:val="00376A73"/>
    <w:rsid w:val="0038117B"/>
    <w:rsid w:val="003908F2"/>
    <w:rsid w:val="003A59BE"/>
    <w:rsid w:val="003B0435"/>
    <w:rsid w:val="003B280A"/>
    <w:rsid w:val="003B6D88"/>
    <w:rsid w:val="003C3673"/>
    <w:rsid w:val="003D0316"/>
    <w:rsid w:val="003D5FFB"/>
    <w:rsid w:val="003E316E"/>
    <w:rsid w:val="003E3C3A"/>
    <w:rsid w:val="003F2B17"/>
    <w:rsid w:val="003F4B63"/>
    <w:rsid w:val="003F66FF"/>
    <w:rsid w:val="003F6B11"/>
    <w:rsid w:val="00402D59"/>
    <w:rsid w:val="00403D10"/>
    <w:rsid w:val="00410839"/>
    <w:rsid w:val="00412E11"/>
    <w:rsid w:val="00413E17"/>
    <w:rsid w:val="0042123E"/>
    <w:rsid w:val="004228E7"/>
    <w:rsid w:val="00422C68"/>
    <w:rsid w:val="0042498C"/>
    <w:rsid w:val="00425938"/>
    <w:rsid w:val="004423C6"/>
    <w:rsid w:val="00445681"/>
    <w:rsid w:val="00445E68"/>
    <w:rsid w:val="00447550"/>
    <w:rsid w:val="00451708"/>
    <w:rsid w:val="00454645"/>
    <w:rsid w:val="00455621"/>
    <w:rsid w:val="004615A4"/>
    <w:rsid w:val="004654EF"/>
    <w:rsid w:val="0047418B"/>
    <w:rsid w:val="004776E1"/>
    <w:rsid w:val="00480614"/>
    <w:rsid w:val="004855D8"/>
    <w:rsid w:val="00485B67"/>
    <w:rsid w:val="00496F13"/>
    <w:rsid w:val="004A477C"/>
    <w:rsid w:val="004B6B18"/>
    <w:rsid w:val="004C21B6"/>
    <w:rsid w:val="004C38DA"/>
    <w:rsid w:val="004C49DC"/>
    <w:rsid w:val="004C4EFB"/>
    <w:rsid w:val="004C6583"/>
    <w:rsid w:val="004E0167"/>
    <w:rsid w:val="004E3905"/>
    <w:rsid w:val="00501397"/>
    <w:rsid w:val="00506B95"/>
    <w:rsid w:val="00517D14"/>
    <w:rsid w:val="00520ACD"/>
    <w:rsid w:val="00525511"/>
    <w:rsid w:val="005263F8"/>
    <w:rsid w:val="00532AF6"/>
    <w:rsid w:val="005336C5"/>
    <w:rsid w:val="00541904"/>
    <w:rsid w:val="00550D55"/>
    <w:rsid w:val="0055396F"/>
    <w:rsid w:val="00554AA9"/>
    <w:rsid w:val="00556055"/>
    <w:rsid w:val="00556F09"/>
    <w:rsid w:val="00562577"/>
    <w:rsid w:val="0056286F"/>
    <w:rsid w:val="00574709"/>
    <w:rsid w:val="0057532E"/>
    <w:rsid w:val="00575B0F"/>
    <w:rsid w:val="00583FF9"/>
    <w:rsid w:val="005971E3"/>
    <w:rsid w:val="00597CF8"/>
    <w:rsid w:val="005A07C8"/>
    <w:rsid w:val="005C378E"/>
    <w:rsid w:val="005C4569"/>
    <w:rsid w:val="005D355F"/>
    <w:rsid w:val="005D4106"/>
    <w:rsid w:val="005D4A49"/>
    <w:rsid w:val="005D5E54"/>
    <w:rsid w:val="005D7642"/>
    <w:rsid w:val="005E0C82"/>
    <w:rsid w:val="005F35BC"/>
    <w:rsid w:val="00601112"/>
    <w:rsid w:val="00602879"/>
    <w:rsid w:val="00602DCB"/>
    <w:rsid w:val="00613B33"/>
    <w:rsid w:val="0062203A"/>
    <w:rsid w:val="006270CE"/>
    <w:rsid w:val="00636E78"/>
    <w:rsid w:val="00651480"/>
    <w:rsid w:val="00651B74"/>
    <w:rsid w:val="00655CAF"/>
    <w:rsid w:val="00656B0C"/>
    <w:rsid w:val="00657039"/>
    <w:rsid w:val="00660443"/>
    <w:rsid w:val="006624EE"/>
    <w:rsid w:val="00663682"/>
    <w:rsid w:val="00664BAB"/>
    <w:rsid w:val="006655E8"/>
    <w:rsid w:val="00671595"/>
    <w:rsid w:val="00684F29"/>
    <w:rsid w:val="0069014A"/>
    <w:rsid w:val="00697E51"/>
    <w:rsid w:val="006A1397"/>
    <w:rsid w:val="006A1DB2"/>
    <w:rsid w:val="006A313F"/>
    <w:rsid w:val="006B1669"/>
    <w:rsid w:val="006B448B"/>
    <w:rsid w:val="006B4F98"/>
    <w:rsid w:val="006B5DBB"/>
    <w:rsid w:val="006C17A9"/>
    <w:rsid w:val="006D6AEB"/>
    <w:rsid w:val="006E0C54"/>
    <w:rsid w:val="006E4473"/>
    <w:rsid w:val="006E5065"/>
    <w:rsid w:val="006E64D7"/>
    <w:rsid w:val="006F4B91"/>
    <w:rsid w:val="007048F9"/>
    <w:rsid w:val="00704CAC"/>
    <w:rsid w:val="00706B96"/>
    <w:rsid w:val="007117BE"/>
    <w:rsid w:val="0071392C"/>
    <w:rsid w:val="007148D3"/>
    <w:rsid w:val="0072011A"/>
    <w:rsid w:val="00722434"/>
    <w:rsid w:val="00726D94"/>
    <w:rsid w:val="00727107"/>
    <w:rsid w:val="0072747E"/>
    <w:rsid w:val="0072768C"/>
    <w:rsid w:val="00732076"/>
    <w:rsid w:val="007360A4"/>
    <w:rsid w:val="00745EAA"/>
    <w:rsid w:val="00767684"/>
    <w:rsid w:val="00772231"/>
    <w:rsid w:val="007728F4"/>
    <w:rsid w:val="0077360A"/>
    <w:rsid w:val="00774175"/>
    <w:rsid w:val="0079073F"/>
    <w:rsid w:val="0079226D"/>
    <w:rsid w:val="00793CD0"/>
    <w:rsid w:val="00794DA3"/>
    <w:rsid w:val="00797B52"/>
    <w:rsid w:val="007A2D74"/>
    <w:rsid w:val="007A3850"/>
    <w:rsid w:val="007A66F2"/>
    <w:rsid w:val="007A78D1"/>
    <w:rsid w:val="007C0CB6"/>
    <w:rsid w:val="007D1D67"/>
    <w:rsid w:val="007D22AB"/>
    <w:rsid w:val="007E55D5"/>
    <w:rsid w:val="007E5959"/>
    <w:rsid w:val="007F07E1"/>
    <w:rsid w:val="007F1DA8"/>
    <w:rsid w:val="007F248E"/>
    <w:rsid w:val="00806F69"/>
    <w:rsid w:val="00810DBB"/>
    <w:rsid w:val="0081538E"/>
    <w:rsid w:val="00816DB5"/>
    <w:rsid w:val="00817933"/>
    <w:rsid w:val="00821850"/>
    <w:rsid w:val="008256AD"/>
    <w:rsid w:val="0082622A"/>
    <w:rsid w:val="00831D1A"/>
    <w:rsid w:val="00831E69"/>
    <w:rsid w:val="008321E7"/>
    <w:rsid w:val="008327C9"/>
    <w:rsid w:val="008332CF"/>
    <w:rsid w:val="00840DD8"/>
    <w:rsid w:val="00845E3F"/>
    <w:rsid w:val="00846CC3"/>
    <w:rsid w:val="0084725E"/>
    <w:rsid w:val="00855289"/>
    <w:rsid w:val="00861C6E"/>
    <w:rsid w:val="008624C1"/>
    <w:rsid w:val="0086316D"/>
    <w:rsid w:val="00873437"/>
    <w:rsid w:val="008820A0"/>
    <w:rsid w:val="00896057"/>
    <w:rsid w:val="0089639F"/>
    <w:rsid w:val="00896A31"/>
    <w:rsid w:val="008A19BB"/>
    <w:rsid w:val="008A2E93"/>
    <w:rsid w:val="008A6274"/>
    <w:rsid w:val="008B155C"/>
    <w:rsid w:val="008B2876"/>
    <w:rsid w:val="008C2544"/>
    <w:rsid w:val="008C511E"/>
    <w:rsid w:val="008D7650"/>
    <w:rsid w:val="008E770F"/>
    <w:rsid w:val="008F1141"/>
    <w:rsid w:val="008F1144"/>
    <w:rsid w:val="008F4246"/>
    <w:rsid w:val="008F6AA0"/>
    <w:rsid w:val="00902163"/>
    <w:rsid w:val="00914066"/>
    <w:rsid w:val="00914CB3"/>
    <w:rsid w:val="009159C5"/>
    <w:rsid w:val="0091602C"/>
    <w:rsid w:val="00926A4A"/>
    <w:rsid w:val="00935C9E"/>
    <w:rsid w:val="00936571"/>
    <w:rsid w:val="00942F54"/>
    <w:rsid w:val="00944298"/>
    <w:rsid w:val="00951119"/>
    <w:rsid w:val="00954D08"/>
    <w:rsid w:val="00960F6A"/>
    <w:rsid w:val="00967FCB"/>
    <w:rsid w:val="00977940"/>
    <w:rsid w:val="00984A41"/>
    <w:rsid w:val="00986640"/>
    <w:rsid w:val="00990DEA"/>
    <w:rsid w:val="009954A4"/>
    <w:rsid w:val="00997779"/>
    <w:rsid w:val="00997FE2"/>
    <w:rsid w:val="009A1CA9"/>
    <w:rsid w:val="009A3E2E"/>
    <w:rsid w:val="009A55B8"/>
    <w:rsid w:val="009B18B4"/>
    <w:rsid w:val="009B1C71"/>
    <w:rsid w:val="009B59A1"/>
    <w:rsid w:val="009C251B"/>
    <w:rsid w:val="009C4AE8"/>
    <w:rsid w:val="009C6D31"/>
    <w:rsid w:val="009D39E5"/>
    <w:rsid w:val="009D5980"/>
    <w:rsid w:val="009E6DDC"/>
    <w:rsid w:val="009F148F"/>
    <w:rsid w:val="009F6D53"/>
    <w:rsid w:val="00A01523"/>
    <w:rsid w:val="00A140DD"/>
    <w:rsid w:val="00A17A06"/>
    <w:rsid w:val="00A21CD7"/>
    <w:rsid w:val="00A22392"/>
    <w:rsid w:val="00A24093"/>
    <w:rsid w:val="00A2557B"/>
    <w:rsid w:val="00A270A3"/>
    <w:rsid w:val="00A27CCE"/>
    <w:rsid w:val="00A335BE"/>
    <w:rsid w:val="00A338E9"/>
    <w:rsid w:val="00A469B0"/>
    <w:rsid w:val="00A50E5F"/>
    <w:rsid w:val="00A5409E"/>
    <w:rsid w:val="00A57D74"/>
    <w:rsid w:val="00A62DAD"/>
    <w:rsid w:val="00A736DB"/>
    <w:rsid w:val="00A7456E"/>
    <w:rsid w:val="00A74DC6"/>
    <w:rsid w:val="00A75386"/>
    <w:rsid w:val="00A84141"/>
    <w:rsid w:val="00A84159"/>
    <w:rsid w:val="00A94DF2"/>
    <w:rsid w:val="00AA3551"/>
    <w:rsid w:val="00AB184B"/>
    <w:rsid w:val="00AB1852"/>
    <w:rsid w:val="00AB6CD2"/>
    <w:rsid w:val="00AC17B2"/>
    <w:rsid w:val="00AC1C44"/>
    <w:rsid w:val="00AC5F93"/>
    <w:rsid w:val="00AC60D5"/>
    <w:rsid w:val="00AC7137"/>
    <w:rsid w:val="00AC7239"/>
    <w:rsid w:val="00AD010B"/>
    <w:rsid w:val="00AD1744"/>
    <w:rsid w:val="00AD364B"/>
    <w:rsid w:val="00AD5349"/>
    <w:rsid w:val="00AD5856"/>
    <w:rsid w:val="00AE1933"/>
    <w:rsid w:val="00AE3FE3"/>
    <w:rsid w:val="00AF120A"/>
    <w:rsid w:val="00AF3484"/>
    <w:rsid w:val="00B111BC"/>
    <w:rsid w:val="00B11FE2"/>
    <w:rsid w:val="00B15148"/>
    <w:rsid w:val="00B2115F"/>
    <w:rsid w:val="00B22537"/>
    <w:rsid w:val="00B23782"/>
    <w:rsid w:val="00B25F24"/>
    <w:rsid w:val="00B27A14"/>
    <w:rsid w:val="00B304C1"/>
    <w:rsid w:val="00B34957"/>
    <w:rsid w:val="00B35514"/>
    <w:rsid w:val="00B41152"/>
    <w:rsid w:val="00B4221D"/>
    <w:rsid w:val="00B47E97"/>
    <w:rsid w:val="00B47EF9"/>
    <w:rsid w:val="00B54B68"/>
    <w:rsid w:val="00B76704"/>
    <w:rsid w:val="00B76A98"/>
    <w:rsid w:val="00B813C1"/>
    <w:rsid w:val="00B84BB2"/>
    <w:rsid w:val="00B9582A"/>
    <w:rsid w:val="00B95DCE"/>
    <w:rsid w:val="00BA3C71"/>
    <w:rsid w:val="00BA3DBE"/>
    <w:rsid w:val="00BB123A"/>
    <w:rsid w:val="00BB3FF0"/>
    <w:rsid w:val="00BB4A10"/>
    <w:rsid w:val="00BB564A"/>
    <w:rsid w:val="00BB5DE9"/>
    <w:rsid w:val="00BC4D1C"/>
    <w:rsid w:val="00BC5B5D"/>
    <w:rsid w:val="00BC6141"/>
    <w:rsid w:val="00BD2394"/>
    <w:rsid w:val="00BD38DC"/>
    <w:rsid w:val="00BD421E"/>
    <w:rsid w:val="00BE3623"/>
    <w:rsid w:val="00BF1698"/>
    <w:rsid w:val="00BF2830"/>
    <w:rsid w:val="00BF32C1"/>
    <w:rsid w:val="00BF6780"/>
    <w:rsid w:val="00C15A3A"/>
    <w:rsid w:val="00C257F1"/>
    <w:rsid w:val="00C27118"/>
    <w:rsid w:val="00C4196D"/>
    <w:rsid w:val="00C46DA6"/>
    <w:rsid w:val="00C5253D"/>
    <w:rsid w:val="00C55E22"/>
    <w:rsid w:val="00C5792D"/>
    <w:rsid w:val="00C70168"/>
    <w:rsid w:val="00C71FC3"/>
    <w:rsid w:val="00C804DA"/>
    <w:rsid w:val="00C85FAF"/>
    <w:rsid w:val="00C87BAB"/>
    <w:rsid w:val="00CA132C"/>
    <w:rsid w:val="00CA72E0"/>
    <w:rsid w:val="00CB0AB1"/>
    <w:rsid w:val="00CB4CC1"/>
    <w:rsid w:val="00CB6F3E"/>
    <w:rsid w:val="00CC08C2"/>
    <w:rsid w:val="00CC1EE2"/>
    <w:rsid w:val="00CD3102"/>
    <w:rsid w:val="00CD6334"/>
    <w:rsid w:val="00CE013F"/>
    <w:rsid w:val="00CE2C51"/>
    <w:rsid w:val="00CE6D6E"/>
    <w:rsid w:val="00CF1531"/>
    <w:rsid w:val="00CF3A07"/>
    <w:rsid w:val="00CF40EE"/>
    <w:rsid w:val="00CF4A74"/>
    <w:rsid w:val="00D076F5"/>
    <w:rsid w:val="00D11312"/>
    <w:rsid w:val="00D161E8"/>
    <w:rsid w:val="00D25DEA"/>
    <w:rsid w:val="00D27C3E"/>
    <w:rsid w:val="00D322DB"/>
    <w:rsid w:val="00D33382"/>
    <w:rsid w:val="00D357E7"/>
    <w:rsid w:val="00D36417"/>
    <w:rsid w:val="00D4665C"/>
    <w:rsid w:val="00D4679D"/>
    <w:rsid w:val="00D50578"/>
    <w:rsid w:val="00D5086D"/>
    <w:rsid w:val="00D70B66"/>
    <w:rsid w:val="00D73BF4"/>
    <w:rsid w:val="00D74D94"/>
    <w:rsid w:val="00D802AA"/>
    <w:rsid w:val="00D80C60"/>
    <w:rsid w:val="00D83E18"/>
    <w:rsid w:val="00D91276"/>
    <w:rsid w:val="00D974B0"/>
    <w:rsid w:val="00DA49B8"/>
    <w:rsid w:val="00DA4A1C"/>
    <w:rsid w:val="00DA4A6C"/>
    <w:rsid w:val="00DB4A5A"/>
    <w:rsid w:val="00DB6C53"/>
    <w:rsid w:val="00DB7233"/>
    <w:rsid w:val="00DC0DBB"/>
    <w:rsid w:val="00DC0E97"/>
    <w:rsid w:val="00DC2483"/>
    <w:rsid w:val="00DC26B1"/>
    <w:rsid w:val="00DC27B8"/>
    <w:rsid w:val="00DC2E64"/>
    <w:rsid w:val="00DC2FA0"/>
    <w:rsid w:val="00DD4CDC"/>
    <w:rsid w:val="00DD6845"/>
    <w:rsid w:val="00DE68FB"/>
    <w:rsid w:val="00DF0156"/>
    <w:rsid w:val="00DF6FD4"/>
    <w:rsid w:val="00E0126A"/>
    <w:rsid w:val="00E03822"/>
    <w:rsid w:val="00E04E17"/>
    <w:rsid w:val="00E07674"/>
    <w:rsid w:val="00E15CA9"/>
    <w:rsid w:val="00E272B9"/>
    <w:rsid w:val="00E31EE4"/>
    <w:rsid w:val="00E34D58"/>
    <w:rsid w:val="00E41888"/>
    <w:rsid w:val="00E42FC5"/>
    <w:rsid w:val="00E46E50"/>
    <w:rsid w:val="00E57ED9"/>
    <w:rsid w:val="00E6351C"/>
    <w:rsid w:val="00E77219"/>
    <w:rsid w:val="00E82E12"/>
    <w:rsid w:val="00E83E80"/>
    <w:rsid w:val="00E865D3"/>
    <w:rsid w:val="00E90C49"/>
    <w:rsid w:val="00E90D4E"/>
    <w:rsid w:val="00E95181"/>
    <w:rsid w:val="00E95D8A"/>
    <w:rsid w:val="00EA0E57"/>
    <w:rsid w:val="00EA76F8"/>
    <w:rsid w:val="00EB0CF3"/>
    <w:rsid w:val="00EB27EF"/>
    <w:rsid w:val="00EB4093"/>
    <w:rsid w:val="00EB4780"/>
    <w:rsid w:val="00EB592A"/>
    <w:rsid w:val="00EC20EA"/>
    <w:rsid w:val="00EC2BBA"/>
    <w:rsid w:val="00EC684C"/>
    <w:rsid w:val="00ED147E"/>
    <w:rsid w:val="00ED1B47"/>
    <w:rsid w:val="00ED3C2F"/>
    <w:rsid w:val="00EE760B"/>
    <w:rsid w:val="00EF71F9"/>
    <w:rsid w:val="00EF7D26"/>
    <w:rsid w:val="00F00940"/>
    <w:rsid w:val="00F02676"/>
    <w:rsid w:val="00F11935"/>
    <w:rsid w:val="00F13CFF"/>
    <w:rsid w:val="00F14595"/>
    <w:rsid w:val="00F3195D"/>
    <w:rsid w:val="00F31A26"/>
    <w:rsid w:val="00F32DE5"/>
    <w:rsid w:val="00F32E52"/>
    <w:rsid w:val="00F36550"/>
    <w:rsid w:val="00F41A9F"/>
    <w:rsid w:val="00F41F9A"/>
    <w:rsid w:val="00F43D7D"/>
    <w:rsid w:val="00F4760F"/>
    <w:rsid w:val="00F545E9"/>
    <w:rsid w:val="00F5522C"/>
    <w:rsid w:val="00F64A5C"/>
    <w:rsid w:val="00F65BA7"/>
    <w:rsid w:val="00F674C8"/>
    <w:rsid w:val="00F7247F"/>
    <w:rsid w:val="00F72D8D"/>
    <w:rsid w:val="00F80A3D"/>
    <w:rsid w:val="00F969F2"/>
    <w:rsid w:val="00F96E38"/>
    <w:rsid w:val="00FA07F3"/>
    <w:rsid w:val="00FB5FF7"/>
    <w:rsid w:val="00FB61C2"/>
    <w:rsid w:val="00FB707B"/>
    <w:rsid w:val="00FC0F40"/>
    <w:rsid w:val="00FC3626"/>
    <w:rsid w:val="00FC6F61"/>
    <w:rsid w:val="00FD2ED6"/>
    <w:rsid w:val="00FD3035"/>
    <w:rsid w:val="00FD377C"/>
    <w:rsid w:val="00FD42D8"/>
    <w:rsid w:val="00FE3F50"/>
    <w:rsid w:val="00FE4D1E"/>
    <w:rsid w:val="00FE6602"/>
    <w:rsid w:val="00FF1AC7"/>
    <w:rsid w:val="00FF1AE5"/>
    <w:rsid w:val="00FF25A3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129F3"/>
  <w15:docId w15:val="{2DAB4273-C729-4125-8750-1E9435AC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C7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D6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0E48AE"/>
    <w:pPr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3">
    <w:name w:val="p3"/>
    <w:basedOn w:val="a"/>
    <w:rsid w:val="000F47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81538E"/>
    <w:pPr>
      <w:ind w:left="720"/>
      <w:contextualSpacing/>
    </w:pPr>
  </w:style>
  <w:style w:type="table" w:styleId="a7">
    <w:name w:val="Table Grid"/>
    <w:basedOn w:val="a1"/>
    <w:uiPriority w:val="59"/>
    <w:rsid w:val="007F24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0B5CF4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B5CF4"/>
    <w:rPr>
      <w:rFonts w:ascii="Times New Roman" w:hAnsi="Times New Roman"/>
      <w:sz w:val="24"/>
      <w:szCs w:val="24"/>
      <w:lang w:eastAsia="ar-SA"/>
    </w:rPr>
  </w:style>
  <w:style w:type="character" w:customStyle="1" w:styleId="1">
    <w:name w:val="Заголовок №1_"/>
    <w:basedOn w:val="a0"/>
    <w:link w:val="10"/>
    <w:rsid w:val="00902163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02163"/>
    <w:pPr>
      <w:widowControl w:val="0"/>
      <w:shd w:val="clear" w:color="auto" w:fill="FFFFFF"/>
      <w:spacing w:after="960" w:line="336" w:lineRule="exact"/>
      <w:jc w:val="center"/>
      <w:outlineLvl w:val="0"/>
    </w:pPr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E553-473B-45DF-8DCF-E271AA8E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i</dc:creator>
  <cp:lastModifiedBy>Пользователь</cp:lastModifiedBy>
  <cp:revision>5</cp:revision>
  <cp:lastPrinted>2018-01-23T10:44:00Z</cp:lastPrinted>
  <dcterms:created xsi:type="dcterms:W3CDTF">2019-12-20T08:36:00Z</dcterms:created>
  <dcterms:modified xsi:type="dcterms:W3CDTF">2019-12-20T08:43:00Z</dcterms:modified>
</cp:coreProperties>
</file>